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76" w:rsidRDefault="00F90E76" w:rsidP="00F90E7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налитическая таблица по исполнению д</w:t>
      </w:r>
      <w:r w:rsidRPr="00A662FC">
        <w:rPr>
          <w:b/>
          <w:bCs/>
          <w:color w:val="000000"/>
          <w:sz w:val="24"/>
          <w:szCs w:val="24"/>
        </w:rPr>
        <w:t>оход</w:t>
      </w:r>
      <w:r>
        <w:rPr>
          <w:b/>
          <w:bCs/>
          <w:color w:val="000000"/>
          <w:sz w:val="24"/>
          <w:szCs w:val="24"/>
        </w:rPr>
        <w:t>ов</w:t>
      </w:r>
      <w:r w:rsidRPr="00A662FC">
        <w:rPr>
          <w:b/>
          <w:bCs/>
          <w:color w:val="000000"/>
          <w:sz w:val="24"/>
          <w:szCs w:val="24"/>
        </w:rPr>
        <w:t xml:space="preserve"> бюджета Пестяковского муниципального района </w:t>
      </w:r>
      <w:r>
        <w:rPr>
          <w:b/>
          <w:bCs/>
          <w:color w:val="000000"/>
          <w:sz w:val="24"/>
          <w:szCs w:val="24"/>
        </w:rPr>
        <w:br/>
      </w:r>
      <w:r w:rsidRPr="00A662FC">
        <w:rPr>
          <w:b/>
          <w:bCs/>
          <w:color w:val="000000"/>
          <w:sz w:val="24"/>
          <w:szCs w:val="24"/>
        </w:rPr>
        <w:t xml:space="preserve">по кодам классификации доходов бюджета за </w:t>
      </w:r>
      <w:r>
        <w:rPr>
          <w:b/>
          <w:bCs/>
          <w:color w:val="000000"/>
          <w:sz w:val="24"/>
          <w:szCs w:val="24"/>
        </w:rPr>
        <w:t xml:space="preserve">1 </w:t>
      </w:r>
      <w:r w:rsidR="00115872">
        <w:rPr>
          <w:b/>
          <w:bCs/>
          <w:color w:val="000000"/>
          <w:sz w:val="24"/>
          <w:szCs w:val="24"/>
        </w:rPr>
        <w:t>полугодие</w:t>
      </w:r>
      <w:r>
        <w:rPr>
          <w:b/>
          <w:bCs/>
          <w:color w:val="000000"/>
          <w:sz w:val="24"/>
          <w:szCs w:val="24"/>
        </w:rPr>
        <w:t xml:space="preserve"> </w:t>
      </w:r>
      <w:r w:rsidRPr="00A662FC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>2</w:t>
      </w:r>
      <w:r w:rsidR="00FB3146">
        <w:rPr>
          <w:b/>
          <w:bCs/>
          <w:color w:val="000000"/>
          <w:sz w:val="24"/>
          <w:szCs w:val="24"/>
        </w:rPr>
        <w:t>3</w:t>
      </w:r>
      <w:r w:rsidRPr="00A662FC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а</w:t>
      </w:r>
    </w:p>
    <w:p w:rsidR="00CF4C54" w:rsidRDefault="00F90E76" w:rsidP="00F90E76">
      <w:pPr>
        <w:ind w:right="-172"/>
        <w:jc w:val="right"/>
      </w:pPr>
      <w:r w:rsidRPr="00A662FC">
        <w:rPr>
          <w:bCs/>
          <w:color w:val="000000"/>
          <w:sz w:val="24"/>
          <w:szCs w:val="24"/>
        </w:rPr>
        <w:t>(рублей)</w:t>
      </w:r>
    </w:p>
    <w:tbl>
      <w:tblPr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1843"/>
        <w:gridCol w:w="1701"/>
        <w:gridCol w:w="1984"/>
        <w:gridCol w:w="1560"/>
        <w:gridCol w:w="1701"/>
      </w:tblGrid>
      <w:tr w:rsidR="00F90E76" w:rsidRPr="00A662FC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777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59"/>
              </w:tabs>
              <w:ind w:right="317"/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723D8E" w:rsidRDefault="00F90E76" w:rsidP="00FB3146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 xml:space="preserve">Исполненные бюджетные назначения за 1 </w:t>
            </w:r>
            <w:proofErr w:type="gramStart"/>
            <w:r w:rsidR="00115872">
              <w:rPr>
                <w:color w:val="000000"/>
                <w:sz w:val="24"/>
                <w:szCs w:val="24"/>
              </w:rPr>
              <w:t>полугодие</w:t>
            </w:r>
            <w:r w:rsidRPr="00723D8E">
              <w:rPr>
                <w:color w:val="000000"/>
                <w:sz w:val="24"/>
                <w:szCs w:val="24"/>
              </w:rPr>
              <w:t xml:space="preserve">  202</w:t>
            </w:r>
            <w:r w:rsidR="00FB3146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723D8E">
              <w:rPr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F90E76">
            <w:pPr>
              <w:tabs>
                <w:tab w:val="left" w:pos="159"/>
              </w:tabs>
              <w:ind w:hanging="108"/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FB3146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>Уровень изменений по сравнению с 1 кв. 202</w:t>
            </w:r>
            <w:r w:rsidR="00FB3146">
              <w:rPr>
                <w:color w:val="000000"/>
                <w:sz w:val="24"/>
                <w:szCs w:val="24"/>
              </w:rPr>
              <w:t>2</w:t>
            </w:r>
            <w:r w:rsidRPr="00723D8E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FB3146" w:rsidRPr="00227AF2" w:rsidTr="00F43CE5">
        <w:trPr>
          <w:trHeight w:val="5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46" w:rsidRPr="00C71385" w:rsidRDefault="00FB3146" w:rsidP="00FB31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146" w:rsidRPr="00C71385" w:rsidRDefault="00FB3146" w:rsidP="00FB31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 676 30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472F16" w:rsidP="00FB3146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 261 11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FB3146" w:rsidP="00FB3146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5 516 88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Pr="00227AF2" w:rsidRDefault="00ED341B" w:rsidP="00FB3146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Pr="00227AF2" w:rsidRDefault="00ED341B" w:rsidP="00FB3146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,8</w:t>
            </w:r>
          </w:p>
        </w:tc>
      </w:tr>
      <w:tr w:rsidR="00FB3146" w:rsidRPr="00227AF2" w:rsidTr="00F43CE5">
        <w:trPr>
          <w:trHeight w:val="5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46" w:rsidRPr="00C71385" w:rsidRDefault="00FB3146" w:rsidP="00FB3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146" w:rsidRPr="00C71385" w:rsidRDefault="00FB3146" w:rsidP="00FB3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869 542,4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92 48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FB3146" w:rsidP="00FB3146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 490 56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Pr="00227AF2" w:rsidRDefault="00ED341B" w:rsidP="00FB3146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Pr="00227AF2" w:rsidRDefault="00ED341B" w:rsidP="00FB3146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,2</w:t>
            </w:r>
          </w:p>
        </w:tc>
      </w:tr>
      <w:tr w:rsidR="00FB3146" w:rsidRPr="009034D2" w:rsidTr="00F43CE5">
        <w:trPr>
          <w:trHeight w:val="40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46" w:rsidRPr="00C71385" w:rsidRDefault="00FB3146" w:rsidP="00FB3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146" w:rsidRPr="00C71385" w:rsidRDefault="00FB3146" w:rsidP="00FB3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73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D34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53</w:t>
            </w:r>
            <w:r w:rsidR="00ED34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6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FB3146" w:rsidP="00FB3146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 817 08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B3146" w:rsidRPr="009034D2" w:rsidTr="00F43CE5">
        <w:trPr>
          <w:trHeight w:val="4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46" w:rsidRPr="00C71385" w:rsidRDefault="00FB3146" w:rsidP="00FB314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00 01 0000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146" w:rsidRPr="00C71385" w:rsidRDefault="00FB3146" w:rsidP="00FB314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73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53 526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FB3146" w:rsidP="00FB3146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 817 08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B3146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46" w:rsidRPr="00C71385" w:rsidRDefault="00FB3146" w:rsidP="00FB314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146" w:rsidRPr="00C71385" w:rsidRDefault="00FB3146" w:rsidP="00FB314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227,227.1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2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637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43</w:t>
            </w:r>
            <w:r w:rsidR="000637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FB3146" w:rsidP="00FB3146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 778 9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FB3146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46" w:rsidRPr="00C71385" w:rsidRDefault="00FB3146" w:rsidP="00FB314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146" w:rsidRPr="00C71385" w:rsidRDefault="00FB3146" w:rsidP="00FB314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FB3146" w:rsidP="00FB3146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FB3146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3146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46" w:rsidRPr="00C71385" w:rsidRDefault="00FB3146" w:rsidP="00FB314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146" w:rsidRPr="00C71385" w:rsidRDefault="00FB3146" w:rsidP="00FB314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95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FB3146" w:rsidP="00FB3146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5 49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1</w:t>
            </w:r>
          </w:p>
        </w:tc>
      </w:tr>
      <w:tr w:rsidR="00FB3146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46" w:rsidRPr="00C71385" w:rsidRDefault="00FB3146" w:rsidP="00FB31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146" w:rsidRPr="00A44629" w:rsidRDefault="00FB3146" w:rsidP="00FB3146">
            <w:pPr>
              <w:rPr>
                <w:color w:val="000000"/>
                <w:sz w:val="24"/>
                <w:szCs w:val="24"/>
              </w:rPr>
            </w:pPr>
            <w:r w:rsidRPr="00A44629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146" w:rsidRPr="00623FA7" w:rsidRDefault="00472F16" w:rsidP="00FB31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FB3146" w:rsidP="00FB3146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7</w:t>
            </w:r>
          </w:p>
        </w:tc>
      </w:tr>
      <w:tr w:rsidR="00472F16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16" w:rsidRDefault="00472F16" w:rsidP="00472F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1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2F16" w:rsidRPr="00A44629" w:rsidRDefault="00472F16" w:rsidP="00472F16">
            <w:pPr>
              <w:rPr>
                <w:color w:val="000000"/>
                <w:sz w:val="24"/>
                <w:szCs w:val="24"/>
              </w:rPr>
            </w:pPr>
            <w:r w:rsidRPr="00A44629">
              <w:rPr>
                <w:color w:val="000000"/>
                <w:sz w:val="24"/>
                <w:szCs w:val="24"/>
              </w:rPr>
              <w:t>Налог на доходы физических лиц</w:t>
            </w:r>
            <w:r>
              <w:rPr>
                <w:color w:val="000000"/>
                <w:sz w:val="24"/>
                <w:szCs w:val="24"/>
              </w:rPr>
              <w:t xml:space="preserve"> в отношении доходов от долевого участия в организации, полученных в виде дивидендов (в части суммы налога, не превышающей 650 000 рубле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F16" w:rsidRDefault="00472F16" w:rsidP="00FB3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2F16" w:rsidRDefault="00472F16" w:rsidP="00FB31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F16" w:rsidRPr="00623FA7" w:rsidRDefault="00472F16" w:rsidP="00FB31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16" w:rsidRDefault="0021272D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  <w:r w:rsidR="00511DD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16" w:rsidRDefault="00472F16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3146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46" w:rsidRPr="00C71385" w:rsidRDefault="00FB3146" w:rsidP="00FB3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146" w:rsidRPr="00C71385" w:rsidRDefault="00FB3146" w:rsidP="00FB3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Default="00511DD7" w:rsidP="00FB3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B3146" w:rsidRPr="00511DD7" w:rsidRDefault="00511DD7" w:rsidP="0051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146" w:rsidRPr="00623FA7" w:rsidRDefault="00511DD7" w:rsidP="00FB31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6 296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46" w:rsidRPr="00623FA7" w:rsidRDefault="00FB3146" w:rsidP="00FB3146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620 80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46" w:rsidRDefault="000637EC" w:rsidP="00FB314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Default="00511DD7" w:rsidP="00511D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11DD7" w:rsidRPr="00511DD7" w:rsidRDefault="00511DD7" w:rsidP="0051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6 296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620 80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3 022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8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0 574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290 01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4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 898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0 574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290 01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4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1385">
              <w:rPr>
                <w:i/>
                <w:i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71385">
              <w:rPr>
                <w:i/>
                <w:i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11DD7" w:rsidRPr="00511DD7" w:rsidRDefault="00511DD7" w:rsidP="0051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2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59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511DD7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511DD7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138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7138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11DD7" w:rsidRPr="00511DD7" w:rsidRDefault="00511DD7" w:rsidP="0051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2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59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9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4 38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486 01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9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4 38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486 01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3 0226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40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5 99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62 8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5 99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62 8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637EC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</w:t>
            </w:r>
          </w:p>
        </w:tc>
      </w:tr>
      <w:tr w:rsidR="00511DD7" w:rsidRPr="009034D2" w:rsidTr="00F43CE5">
        <w:trPr>
          <w:trHeight w:val="54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b/>
                <w:bCs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t>000 1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22 29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 571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44 74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9</w:t>
            </w:r>
          </w:p>
        </w:tc>
      </w:tr>
      <w:tr w:rsidR="00511DD7" w:rsidRPr="009034D2" w:rsidTr="00F43CE5">
        <w:trPr>
          <w:trHeight w:val="69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134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90 57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511DD7" w:rsidRPr="009034D2" w:rsidTr="00F43CE5">
        <w:trPr>
          <w:trHeight w:val="70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5 01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 351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6 55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6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 398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6 63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6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2C3631" w:rsidRDefault="00511DD7" w:rsidP="00511DD7">
            <w:pPr>
              <w:rPr>
                <w:iCs/>
                <w:sz w:val="24"/>
                <w:szCs w:val="24"/>
              </w:rPr>
            </w:pPr>
            <w:r w:rsidRPr="002C3631">
              <w:rPr>
                <w:iCs/>
                <w:sz w:val="24"/>
                <w:szCs w:val="24"/>
              </w:rPr>
              <w:lastRenderedPageBreak/>
              <w:t xml:space="preserve">000 </w:t>
            </w:r>
            <w:r>
              <w:rPr>
                <w:iCs/>
                <w:sz w:val="24"/>
                <w:szCs w:val="24"/>
              </w:rPr>
              <w:t>1 05 01012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2C3631" w:rsidRDefault="00511DD7" w:rsidP="00511DD7">
            <w:pPr>
              <w:rPr>
                <w:iCs/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8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Pr="009034D2" w:rsidRDefault="00511DD7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Pr="009034D2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5 01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 789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4 04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5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102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 78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4 05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5</w:t>
            </w:r>
          </w:p>
        </w:tc>
      </w:tr>
      <w:tr w:rsidR="00511DD7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1022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511DD7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6</w:t>
            </w:r>
          </w:p>
        </w:tc>
      </w:tr>
      <w:tr w:rsidR="00511DD7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Default="00511DD7" w:rsidP="0051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105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C71385">
              <w:rPr>
                <w:color w:val="000000"/>
                <w:sz w:val="24"/>
                <w:szCs w:val="24"/>
              </w:rPr>
              <w:t>инимальный налог, зачисляемый в бюджеты субъектов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(за налоговые </w:t>
            </w:r>
            <w:r>
              <w:rPr>
                <w:color w:val="000000"/>
                <w:sz w:val="24"/>
                <w:szCs w:val="24"/>
              </w:rPr>
              <w:lastRenderedPageBreak/>
              <w:t>периоды, истекшие до 1 января 2016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2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511DD7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8D5755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lastRenderedPageBreak/>
              <w:t>000 1 05 02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5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 27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23C03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23C03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201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5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 28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23C03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23C03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511DD7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202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511DD7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23C03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1DD7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Default="00511DD7" w:rsidP="0051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 66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23C03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23C03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6</w:t>
            </w:r>
          </w:p>
        </w:tc>
      </w:tr>
      <w:tr w:rsidR="00511DD7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Default="00511DD7" w:rsidP="0051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4604C4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4604C4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 66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23C03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23C03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6</w:t>
            </w:r>
          </w:p>
        </w:tc>
      </w:tr>
      <w:tr w:rsidR="00511DD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D7" w:rsidRPr="00C71385" w:rsidRDefault="00511DD7" w:rsidP="00511DD7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DD7" w:rsidRPr="00C71385" w:rsidRDefault="00511DD7" w:rsidP="00511DD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4604C4" w:rsidP="00511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DD7" w:rsidRPr="00623FA7" w:rsidRDefault="004604C4" w:rsidP="00511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28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DD7" w:rsidRPr="00623FA7" w:rsidRDefault="00511DD7" w:rsidP="00511DD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49 78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23C03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7" w:rsidRDefault="00023C03" w:rsidP="00511DD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6</w:t>
            </w:r>
          </w:p>
        </w:tc>
      </w:tr>
      <w:tr w:rsidR="004604C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C4" w:rsidRPr="00C71385" w:rsidRDefault="004604C4" w:rsidP="004604C4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04C4" w:rsidRPr="00C71385" w:rsidRDefault="004604C4" w:rsidP="004604C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C4" w:rsidRPr="00623FA7" w:rsidRDefault="004604C4" w:rsidP="004604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4C4" w:rsidRPr="00623FA7" w:rsidRDefault="004604C4" w:rsidP="004604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28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C4" w:rsidRPr="00623FA7" w:rsidRDefault="004604C4" w:rsidP="004604C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49 78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C4" w:rsidRDefault="00023C03" w:rsidP="004604C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C4" w:rsidRDefault="00023C03" w:rsidP="004604C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6</w:t>
            </w:r>
          </w:p>
        </w:tc>
      </w:tr>
      <w:tr w:rsidR="004604C4" w:rsidRPr="009034D2" w:rsidTr="00F43CE5">
        <w:trPr>
          <w:trHeight w:val="40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C4" w:rsidRPr="00C71385" w:rsidRDefault="004604C4" w:rsidP="004604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04C4" w:rsidRPr="00C71385" w:rsidRDefault="004604C4" w:rsidP="004604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C4" w:rsidRPr="00623FA7" w:rsidRDefault="005E51E1" w:rsidP="004604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4C4" w:rsidRPr="00623FA7" w:rsidRDefault="005E51E1" w:rsidP="005E51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 573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C4" w:rsidRPr="00623FA7" w:rsidRDefault="004604C4" w:rsidP="004604C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35 6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C4" w:rsidRDefault="00023C03" w:rsidP="004604C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C4" w:rsidRDefault="00023C03" w:rsidP="004604C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</w:t>
            </w:r>
          </w:p>
        </w:tc>
      </w:tr>
      <w:tr w:rsidR="004604C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C4" w:rsidRPr="00C71385" w:rsidRDefault="004604C4" w:rsidP="004604C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000 1 08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04C4" w:rsidRPr="00C71385" w:rsidRDefault="004604C4" w:rsidP="004604C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Государственная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пошлина  по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 делам, рассматриваемым  в   судах   общей   юрисдикции, 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C4" w:rsidRPr="00623FA7" w:rsidRDefault="00250594" w:rsidP="00460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4C4" w:rsidRPr="00623FA7" w:rsidRDefault="00250594" w:rsidP="004604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573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C4" w:rsidRPr="00623FA7" w:rsidRDefault="004604C4" w:rsidP="004604C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35 6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C4" w:rsidRDefault="00023C03" w:rsidP="004604C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C4" w:rsidRDefault="00023C03" w:rsidP="004604C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08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за  исключением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Верховного  Суда 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573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35 6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и  муниципальной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 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76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5 00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, получаемы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в  виде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арендной либо иной платы  за  передачу в возмездное пользование государственного и муниципального имущества 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76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9 17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2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77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 006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1 05013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32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9 604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1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 40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</w:t>
            </w:r>
            <w:r w:rsidR="00BB6597">
              <w:rPr>
                <w:color w:val="000000"/>
                <w:sz w:val="24"/>
                <w:szCs w:val="24"/>
              </w:rPr>
              <w:t xml:space="preserve"> </w:t>
            </w:r>
            <w:r w:rsidRPr="00C71385">
              <w:rPr>
                <w:color w:val="000000"/>
                <w:sz w:val="24"/>
                <w:szCs w:val="24"/>
              </w:rPr>
              <w:t>11 0502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250594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1 0502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250594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98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1 16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8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3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98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1 16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8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000 1 11 07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латежи от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государственных  и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 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11 0701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еречисления части прибыли государственных и муниципальных унитарных предприятий, остающейся посл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уплаты  налогов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 обязательных платеж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 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023C03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023C03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701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уплаты  налогов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 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023C03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023C03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3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 20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</w:t>
            </w:r>
          </w:p>
        </w:tc>
      </w:tr>
      <w:tr w:rsidR="00250594" w:rsidRPr="009034D2" w:rsidTr="00F43CE5">
        <w:trPr>
          <w:trHeight w:val="84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</w:t>
            </w:r>
            <w:r w:rsidR="00BB659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71385">
              <w:rPr>
                <w:i/>
                <w:iCs/>
                <w:color w:val="000000"/>
                <w:sz w:val="24"/>
                <w:szCs w:val="24"/>
              </w:rPr>
              <w:t>12 0100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3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 20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2 0101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0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 68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3</w:t>
            </w:r>
          </w:p>
        </w:tc>
      </w:tr>
      <w:tr w:rsidR="00250594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12 0103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Default="00BB6597" w:rsidP="002505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6597" w:rsidRDefault="00BB6597" w:rsidP="00BB6597">
            <w:pPr>
              <w:rPr>
                <w:sz w:val="24"/>
                <w:szCs w:val="24"/>
              </w:rPr>
            </w:pPr>
          </w:p>
          <w:p w:rsidR="00250594" w:rsidRPr="00BB6597" w:rsidRDefault="00BB6597" w:rsidP="00BB6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3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 47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023C03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6476B4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250594" w:rsidRPr="009034D2" w:rsidTr="00F43CE5">
        <w:trPr>
          <w:trHeight w:val="8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94" w:rsidRPr="00C71385" w:rsidRDefault="00250594" w:rsidP="0025059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12 0104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594" w:rsidRPr="00C71385" w:rsidRDefault="00250594" w:rsidP="00250594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0594" w:rsidRPr="00623FA7" w:rsidRDefault="00BB6597" w:rsidP="002505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1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594" w:rsidRPr="00623FA7" w:rsidRDefault="00250594" w:rsidP="00250594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 04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6476B4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4" w:rsidRDefault="006476B4" w:rsidP="0025059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</w:tr>
      <w:tr w:rsidR="00BB6597" w:rsidRPr="009034D2" w:rsidTr="00F43CE5">
        <w:trPr>
          <w:trHeight w:val="4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2 01041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1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 04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6476B4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6476B4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58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52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25 09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6476B4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6476B4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7D0F5E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5E" w:rsidRPr="00C71385" w:rsidRDefault="007D0F5E" w:rsidP="007D0F5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0F5E" w:rsidRPr="00C71385" w:rsidRDefault="007D0F5E" w:rsidP="007D0F5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5E" w:rsidRPr="007D0F5E" w:rsidRDefault="007D0F5E" w:rsidP="007D0F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F5E">
              <w:rPr>
                <w:bCs/>
                <w:color w:val="000000"/>
                <w:sz w:val="24"/>
                <w:szCs w:val="24"/>
              </w:rPr>
              <w:t>1 458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F5E" w:rsidRPr="007D0F5E" w:rsidRDefault="007D0F5E" w:rsidP="007D0F5E">
            <w:pPr>
              <w:jc w:val="right"/>
              <w:rPr>
                <w:color w:val="000000"/>
                <w:sz w:val="24"/>
                <w:szCs w:val="24"/>
              </w:rPr>
            </w:pPr>
            <w:r w:rsidRPr="007D0F5E">
              <w:rPr>
                <w:color w:val="000000"/>
                <w:sz w:val="24"/>
                <w:szCs w:val="24"/>
              </w:rPr>
              <w:t>656 52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5E" w:rsidRPr="00623FA7" w:rsidRDefault="007D0F5E" w:rsidP="007D0F5E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25 09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E" w:rsidRDefault="006476B4" w:rsidP="007D0F5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E" w:rsidRDefault="006476B4" w:rsidP="007D0F5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7D0F5E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5E" w:rsidRPr="00C71385" w:rsidRDefault="007D0F5E" w:rsidP="007D0F5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0F5E" w:rsidRPr="00C71385" w:rsidRDefault="007D0F5E" w:rsidP="007D0F5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5E" w:rsidRPr="007D0F5E" w:rsidRDefault="007D0F5E" w:rsidP="007D0F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F5E">
              <w:rPr>
                <w:bCs/>
                <w:color w:val="000000"/>
                <w:sz w:val="24"/>
                <w:szCs w:val="24"/>
              </w:rPr>
              <w:t>1 458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F5E" w:rsidRPr="007D0F5E" w:rsidRDefault="007D0F5E" w:rsidP="007D0F5E">
            <w:pPr>
              <w:jc w:val="right"/>
              <w:rPr>
                <w:color w:val="000000"/>
                <w:sz w:val="24"/>
                <w:szCs w:val="24"/>
              </w:rPr>
            </w:pPr>
            <w:r w:rsidRPr="007D0F5E">
              <w:rPr>
                <w:color w:val="000000"/>
                <w:sz w:val="24"/>
                <w:szCs w:val="24"/>
              </w:rPr>
              <w:t>656 52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5E" w:rsidRPr="00623FA7" w:rsidRDefault="007D0F5E" w:rsidP="007D0F5E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25 09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E" w:rsidRDefault="006476B4" w:rsidP="007D0F5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E" w:rsidRDefault="006476B4" w:rsidP="007D0F5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7D0F5E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5E" w:rsidRPr="00C71385" w:rsidRDefault="007D0F5E" w:rsidP="007D0F5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3 01995 05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0F5E" w:rsidRPr="00C71385" w:rsidRDefault="007D0F5E" w:rsidP="007D0F5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5E" w:rsidRPr="007D0F5E" w:rsidRDefault="007D0F5E" w:rsidP="007D0F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F5E">
              <w:rPr>
                <w:bCs/>
                <w:color w:val="000000"/>
                <w:sz w:val="24"/>
                <w:szCs w:val="24"/>
              </w:rPr>
              <w:t>1 458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F5E" w:rsidRPr="007D0F5E" w:rsidRDefault="007D0F5E" w:rsidP="007D0F5E">
            <w:pPr>
              <w:jc w:val="right"/>
              <w:rPr>
                <w:color w:val="000000"/>
                <w:sz w:val="24"/>
                <w:szCs w:val="24"/>
              </w:rPr>
            </w:pPr>
            <w:r w:rsidRPr="007D0F5E">
              <w:rPr>
                <w:color w:val="000000"/>
                <w:sz w:val="24"/>
                <w:szCs w:val="24"/>
              </w:rPr>
              <w:t>656 52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5E" w:rsidRPr="00623FA7" w:rsidRDefault="007D0F5E" w:rsidP="007D0F5E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25 09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E" w:rsidRDefault="006476B4" w:rsidP="007D0F5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E" w:rsidRDefault="006476B4" w:rsidP="007D0F5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ходы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от  продажи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5E" w:rsidRDefault="007D0F5E" w:rsidP="00BB65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B6597" w:rsidRPr="007D0F5E" w:rsidRDefault="007D0F5E" w:rsidP="007D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3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3 59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6476B4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6476B4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государственной и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муниципальной  собств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5E" w:rsidRDefault="007D0F5E" w:rsidP="00BB65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6597" w:rsidRPr="007D0F5E" w:rsidRDefault="007D0F5E" w:rsidP="007D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3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3 59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6476B4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6476B4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3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 25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6476B4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6476B4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4 06013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4 98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3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 27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5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4 06020 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0238B2" w:rsidRDefault="00BB6597" w:rsidP="00BB6597">
            <w:pPr>
              <w:rPr>
                <w:color w:val="000000"/>
                <w:sz w:val="24"/>
                <w:szCs w:val="24"/>
              </w:rPr>
            </w:pPr>
            <w:r w:rsidRPr="000238B2">
              <w:rPr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3 33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Default="00BB6597" w:rsidP="00BB65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4 06025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0238B2" w:rsidRDefault="00BB6597" w:rsidP="00BB6597">
            <w:pPr>
              <w:rPr>
                <w:color w:val="000000"/>
                <w:sz w:val="24"/>
                <w:szCs w:val="24"/>
              </w:rPr>
            </w:pPr>
            <w:r w:rsidRPr="000238B2">
              <w:rPr>
                <w:color w:val="000000"/>
                <w:sz w:val="24"/>
                <w:szCs w:val="24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7D0F5E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3 33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89386C" w:rsidP="00BB65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7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89386C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14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9 99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6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0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89386C" w:rsidP="00BB6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89386C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75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 66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8</w:t>
            </w:r>
          </w:p>
        </w:tc>
      </w:tr>
      <w:tr w:rsidR="00BB659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97" w:rsidRPr="00C71385" w:rsidRDefault="00BB6597" w:rsidP="00BB6597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lastRenderedPageBreak/>
              <w:t>000 1 16 0105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597" w:rsidRPr="00C71385" w:rsidRDefault="00BB6597" w:rsidP="00BB6597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89386C" w:rsidP="00BB6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6597" w:rsidRPr="00623FA7" w:rsidRDefault="0089386C" w:rsidP="00BB65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4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97" w:rsidRPr="00623FA7" w:rsidRDefault="00BB6597" w:rsidP="00BB6597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2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7" w:rsidRDefault="00A21DFF" w:rsidP="00BB659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6 раз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4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2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6 раз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16 0106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49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8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6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49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8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lastRenderedPageBreak/>
              <w:t>000 1 16 0107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jc w:val="both"/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3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2 01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7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3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2 01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lastRenderedPageBreak/>
              <w:t>000 1 16 0108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8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6 0109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F67457" w:rsidRDefault="00A21DFF" w:rsidP="00A21DFF">
            <w:pPr>
              <w:rPr>
                <w:color w:val="000000"/>
                <w:sz w:val="24"/>
                <w:szCs w:val="24"/>
              </w:rPr>
            </w:pPr>
            <w:r w:rsidRPr="00F67457">
              <w:rPr>
                <w:color w:val="000000"/>
                <w:sz w:val="24"/>
                <w:szCs w:val="24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F6745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000,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16 0109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F67457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536B8A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536B8A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14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 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536B8A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0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14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FB1D8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0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17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17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16 0119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jc w:val="both"/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r w:rsidRPr="00C71385">
              <w:rPr>
                <w:sz w:val="24"/>
                <w:szCs w:val="24"/>
              </w:rPr>
              <w:lastRenderedPageBreak/>
              <w:t>правонарушения против поряд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1 43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8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19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1 43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Pr="003C7DEC" w:rsidRDefault="00FB1D89" w:rsidP="00A21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8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20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1 20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4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20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1DFF" w:rsidRPr="0089386C" w:rsidRDefault="00A21DFF" w:rsidP="00A21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1 20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4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16 02 0000 02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DFF" w:rsidRPr="001237A3" w:rsidRDefault="00A21DFF" w:rsidP="00A21DFF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1237A3">
              <w:rPr>
                <w:color w:val="000000"/>
                <w:sz w:val="24"/>
                <w:szCs w:val="24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021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1 67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6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6 02020 02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DFF" w:rsidRPr="001237A3" w:rsidRDefault="00A21DFF" w:rsidP="00A21DFF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1237A3">
              <w:rPr>
                <w:color w:val="000000"/>
                <w:sz w:val="24"/>
                <w:szCs w:val="24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021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1 67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6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6 07000 00 0,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DFF" w:rsidRPr="001237A3" w:rsidRDefault="00A21DFF" w:rsidP="00A21DFF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1237A3">
              <w:rPr>
                <w:color w:val="000000"/>
                <w:sz w:val="24"/>
                <w:szCs w:val="24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16 07010 00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DFF" w:rsidRPr="001237A3" w:rsidRDefault="00A21DFF" w:rsidP="00A21DFF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1237A3">
              <w:rPr>
                <w:color w:val="000000"/>
                <w:sz w:val="24"/>
                <w:szCs w:val="24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6 07010 05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spacing w:after="240"/>
              <w:rPr>
                <w:color w:val="000000"/>
                <w:sz w:val="24"/>
                <w:szCs w:val="24"/>
              </w:rPr>
            </w:pPr>
            <w:r w:rsidRPr="001975C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6 1000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 407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51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8,3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1012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 407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51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8,3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1012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в  2019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 407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51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8,3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6 1100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7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Pr="003C7DEC" w:rsidRDefault="00FB1D89" w:rsidP="00A21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1105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jc w:val="both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7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B1D89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1DFF" w:rsidRPr="009034D2" w:rsidTr="00F43CE5">
        <w:trPr>
          <w:trHeight w:val="68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23 55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FE5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</w:t>
            </w:r>
            <w:r w:rsidR="00FE5CE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  <w:r w:rsidR="00FE5CE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0 42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E5CE6" w:rsidP="00FE5CE6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FE5CE6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8</w:t>
            </w:r>
          </w:p>
        </w:tc>
      </w:tr>
      <w:tr w:rsidR="00FE5CE6" w:rsidRPr="009034D2" w:rsidTr="00F43CE5">
        <w:trPr>
          <w:trHeight w:val="68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E6" w:rsidRPr="00C71385" w:rsidRDefault="00FE5CE6" w:rsidP="00FE5C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5CE6" w:rsidRPr="00C71385" w:rsidRDefault="00FE5CE6" w:rsidP="00FE5CE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E6" w:rsidRPr="00995EA6" w:rsidRDefault="00FE5CE6" w:rsidP="00FE5C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EA6">
              <w:rPr>
                <w:bCs/>
                <w:color w:val="000000"/>
                <w:sz w:val="24"/>
                <w:szCs w:val="24"/>
              </w:rPr>
              <w:t>1 323 55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5CE6" w:rsidRPr="00623FA7" w:rsidRDefault="00FE5CE6" w:rsidP="00FE5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 30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E6" w:rsidRPr="00623FA7" w:rsidRDefault="00FE5CE6" w:rsidP="00FE5CE6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0 42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Default="00FE5CE6" w:rsidP="00FE5CE6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Default="00FE5CE6" w:rsidP="00FE5CE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8</w:t>
            </w:r>
          </w:p>
        </w:tc>
      </w:tr>
      <w:tr w:rsidR="00FE5CE6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E6" w:rsidRPr="00C71385" w:rsidRDefault="00FE5CE6" w:rsidP="00FE5CE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7 05050 05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5CE6" w:rsidRPr="00C71385" w:rsidRDefault="00FE5CE6" w:rsidP="00FE5CE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E6" w:rsidRPr="00995EA6" w:rsidRDefault="00FE5CE6" w:rsidP="00FE5C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EA6">
              <w:rPr>
                <w:bCs/>
                <w:color w:val="000000"/>
                <w:sz w:val="24"/>
                <w:szCs w:val="24"/>
              </w:rPr>
              <w:t>1 323 55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5CE6" w:rsidRPr="00623FA7" w:rsidRDefault="00FE5CE6" w:rsidP="00FE5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 30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E6" w:rsidRPr="00623FA7" w:rsidRDefault="00FE5CE6" w:rsidP="00FE5CE6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0 42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Default="00FE5CE6" w:rsidP="00FE5CE6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Default="00FE5CE6" w:rsidP="00FE5CE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8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806 7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68 63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6 026 32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7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995EA6" w:rsidRDefault="00A21DFF" w:rsidP="00A21D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EA6">
              <w:rPr>
                <w:bCs/>
                <w:color w:val="000000"/>
                <w:sz w:val="24"/>
                <w:szCs w:val="24"/>
              </w:rPr>
              <w:t>131 806 7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68 63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6 103 49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6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тации бюджетам бюджетной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системы  Российской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360 15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680 089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1 605 96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 0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 060 0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A21DFF" w:rsidRPr="008F37D1" w:rsidRDefault="008F37D1" w:rsidP="008F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 0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 060 0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0 15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0 085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545 95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5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0 15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0 085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545 95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5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726 30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25 894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679 41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8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20</w:t>
            </w:r>
            <w:r>
              <w:rPr>
                <w:color w:val="000000"/>
                <w:sz w:val="24"/>
                <w:szCs w:val="24"/>
              </w:rPr>
              <w:t>041</w:t>
            </w:r>
            <w:r w:rsidRPr="00C71385">
              <w:rPr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на</w:t>
            </w:r>
            <w:r>
              <w:rPr>
                <w:color w:val="000000"/>
                <w:sz w:val="24"/>
                <w:szCs w:val="24"/>
              </w:rPr>
              <w:t xml:space="preserve">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proofErr w:type="gramStart"/>
            <w:r>
              <w:rPr>
                <w:color w:val="000000"/>
                <w:sz w:val="24"/>
                <w:szCs w:val="24"/>
              </w:rPr>
              <w:t>автомобильных  дорог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едераль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09 1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745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Pr="003C7DEC" w:rsidRDefault="008F37D1" w:rsidP="00A21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0</w:t>
            </w:r>
            <w:r>
              <w:rPr>
                <w:color w:val="000000"/>
                <w:sz w:val="24"/>
                <w:szCs w:val="24"/>
              </w:rPr>
              <w:t>041</w:t>
            </w:r>
            <w:r w:rsidRPr="00C71385">
              <w:rPr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муниципальных районов на</w:t>
            </w:r>
            <w:r>
              <w:rPr>
                <w:color w:val="000000"/>
                <w:sz w:val="24"/>
                <w:szCs w:val="24"/>
              </w:rPr>
              <w:t xml:space="preserve">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proofErr w:type="gramStart"/>
            <w:r>
              <w:rPr>
                <w:color w:val="000000"/>
                <w:sz w:val="24"/>
                <w:szCs w:val="24"/>
              </w:rPr>
              <w:t>автомобильных  дорог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едераль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9 1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745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 79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1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77 62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Pr="003C7DEC" w:rsidRDefault="008F37D1" w:rsidP="00A21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530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 79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1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77 62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491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AC4C17" w:rsidRDefault="00A21DFF" w:rsidP="00A21DFF">
            <w:pPr>
              <w:rPr>
                <w:color w:val="000000"/>
                <w:sz w:val="24"/>
                <w:szCs w:val="24"/>
              </w:rPr>
            </w:pPr>
            <w:r w:rsidRPr="00812A5F">
              <w:rPr>
                <w:color w:val="000000"/>
                <w:sz w:val="20"/>
              </w:rPr>
              <w:t xml:space="preserve">  </w:t>
            </w:r>
            <w:r w:rsidRPr="00AC4C17">
              <w:rPr>
                <w:color w:val="000000"/>
                <w:sz w:val="24"/>
                <w:szCs w:val="24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41 14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Pr="00C71385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9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DFF" w:rsidRPr="00AC4C17" w:rsidRDefault="00A21DFF" w:rsidP="00A21DFF">
            <w:pPr>
              <w:rPr>
                <w:color w:val="000000"/>
                <w:sz w:val="24"/>
                <w:szCs w:val="24"/>
              </w:rPr>
            </w:pPr>
            <w:r w:rsidRPr="00812A5F">
              <w:rPr>
                <w:color w:val="000000"/>
                <w:sz w:val="20"/>
              </w:rPr>
              <w:t xml:space="preserve">  </w:t>
            </w:r>
            <w:r w:rsidRPr="00AC4C17">
              <w:rPr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color w:val="000000"/>
                <w:sz w:val="24"/>
                <w:szCs w:val="24"/>
              </w:rPr>
              <w:t xml:space="preserve">муниципальных районов </w:t>
            </w:r>
            <w:r w:rsidRPr="00AC4C17">
              <w:rPr>
                <w:color w:val="000000"/>
                <w:sz w:val="24"/>
                <w:szCs w:val="24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41 14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97 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21DFF" w:rsidRPr="00623FA7" w:rsidRDefault="00A21DFF" w:rsidP="00A21DFF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95 54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97 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21DFF" w:rsidRPr="00623FA7" w:rsidRDefault="00A21DFF" w:rsidP="00A21DFF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95 54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9 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21DFF" w:rsidRPr="00623FA7" w:rsidRDefault="00A21DFF" w:rsidP="00A21DFF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  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 5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9 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21DFF" w:rsidRPr="00623FA7" w:rsidRDefault="00A21DFF" w:rsidP="00A21DFF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 5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</w:t>
            </w:r>
          </w:p>
        </w:tc>
      </w:tr>
      <w:tr w:rsidR="00A21DFF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FF" w:rsidRDefault="00A21DFF" w:rsidP="00A2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597 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21DFF" w:rsidRPr="00623FA7" w:rsidRDefault="00A21DFF" w:rsidP="00A21DFF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color w:val="000000"/>
                <w:sz w:val="24"/>
                <w:szCs w:val="24"/>
              </w:rPr>
              <w:t>на реконструкцию и капитальный ремонт региональных и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Default="00A21DFF" w:rsidP="00A2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6 46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1DFF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8 908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FF" w:rsidRPr="00623FA7" w:rsidRDefault="00A21DFF" w:rsidP="00A21DF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8F37D1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F" w:rsidRDefault="00A21DFF" w:rsidP="00A21DF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7 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37D1" w:rsidRPr="00623FA7" w:rsidRDefault="008F37D1" w:rsidP="008F37D1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Субсидии бюджетам муниципальных районов</w:t>
            </w:r>
            <w:r>
              <w:rPr>
                <w:color w:val="000000"/>
                <w:sz w:val="24"/>
                <w:szCs w:val="24"/>
              </w:rPr>
              <w:t xml:space="preserve"> на реконструкцию и капитальный ремонт региональных и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6 46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8 908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9 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37D1" w:rsidRPr="00623FA7" w:rsidRDefault="008F37D1" w:rsidP="008F37D1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color w:val="000000"/>
                <w:sz w:val="24"/>
                <w:szCs w:val="24"/>
              </w:rPr>
              <w:t xml:space="preserve">на подготовку проектов межевания земельных участков и </w:t>
            </w:r>
            <w:proofErr w:type="gramStart"/>
            <w:r>
              <w:rPr>
                <w:color w:val="000000"/>
                <w:sz w:val="24"/>
                <w:szCs w:val="24"/>
              </w:rPr>
              <w:t>на  проведе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 76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9 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37D1" w:rsidRPr="00623FA7" w:rsidRDefault="008F37D1" w:rsidP="008F37D1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Субсидии бюджетам муниципальных районов</w:t>
            </w:r>
            <w:r>
              <w:rPr>
                <w:color w:val="000000"/>
                <w:sz w:val="24"/>
                <w:szCs w:val="24"/>
              </w:rPr>
              <w:t xml:space="preserve"> на подготовку проектов межевания земельных участков и </w:t>
            </w:r>
            <w:proofErr w:type="gramStart"/>
            <w:r>
              <w:rPr>
                <w:color w:val="000000"/>
                <w:sz w:val="24"/>
                <w:szCs w:val="24"/>
              </w:rPr>
              <w:t>на  проведе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 76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623FA7" w:rsidRDefault="008F37D1" w:rsidP="008F37D1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92 03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 04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254 56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623FA7" w:rsidRDefault="008F37D1" w:rsidP="008F37D1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92 03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 04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254 56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623FA7" w:rsidRDefault="008F37D1" w:rsidP="008F37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819 32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6 90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9 663 03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2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623FA7" w:rsidRDefault="008F37D1" w:rsidP="008F37D1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 41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 90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65 61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623FA7" w:rsidRDefault="008F37D1" w:rsidP="008F37D1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 41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 90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65 61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623FA7" w:rsidRDefault="008F37D1" w:rsidP="008F37D1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>
              <w:rPr>
                <w:color w:val="000000"/>
                <w:sz w:val="24"/>
                <w:szCs w:val="24"/>
              </w:rPr>
              <w:t>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94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F3311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08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623FA7" w:rsidRDefault="008F37D1" w:rsidP="008F37D1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Субвенции бюджетам муниципальных районов</w:t>
            </w:r>
            <w:r>
              <w:rPr>
                <w:color w:val="000000"/>
                <w:sz w:val="24"/>
                <w:szCs w:val="24"/>
              </w:rP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4 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623FA7" w:rsidRDefault="008F37D1" w:rsidP="008F37D1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 52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2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D5822" w:rsidRDefault="008F37D1" w:rsidP="008F37D1">
            <w:pPr>
              <w:rPr>
                <w:color w:val="000000"/>
                <w:sz w:val="24"/>
                <w:szCs w:val="24"/>
              </w:rPr>
            </w:pPr>
            <w:r w:rsidRPr="00CD5822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полномочий по </w:t>
            </w:r>
            <w:r w:rsidRPr="00CD5822">
              <w:rPr>
                <w:color w:val="000000"/>
                <w:sz w:val="24"/>
                <w:szCs w:val="24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 52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000 2 02 3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77 6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9 191 9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3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77 6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9 191 9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71385" w:rsidRDefault="008F37D1" w:rsidP="008F37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00 9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5 984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155 0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4001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4517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840C4D">
              <w:rPr>
                <w:color w:val="000000"/>
                <w:sz w:val="24"/>
                <w:szCs w:val="24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F3311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17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840C4D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45303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9F0FD8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      </w:r>
            <w:r w:rsidRPr="009F0FD8">
              <w:rPr>
                <w:color w:val="000000"/>
                <w:sz w:val="24"/>
                <w:szCs w:val="24"/>
              </w:rPr>
              <w:lastRenderedPageBreak/>
              <w:t>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 718 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5 76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070 0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4530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9F0FD8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color w:val="000000"/>
                <w:sz w:val="24"/>
                <w:szCs w:val="24"/>
              </w:rPr>
              <w:t xml:space="preserve">муниципальных районов </w:t>
            </w:r>
            <w:r w:rsidRPr="009F0FD8">
              <w:rPr>
                <w:color w:val="000000"/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8 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F331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5 762,</w:t>
            </w:r>
            <w:r w:rsidR="00F331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070 0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71385" w:rsidRDefault="008F37D1" w:rsidP="008F37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77 16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19 0000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77 16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19 2521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731AC9" w:rsidRDefault="008F37D1" w:rsidP="008F37D1">
            <w:pPr>
              <w:rPr>
                <w:color w:val="000000"/>
                <w:sz w:val="24"/>
                <w:szCs w:val="24"/>
              </w:rPr>
            </w:pPr>
            <w:r w:rsidRPr="00731AC9">
              <w:rPr>
                <w:color w:val="000000"/>
                <w:sz w:val="24"/>
                <w:szCs w:val="24"/>
              </w:rPr>
              <w:t>Возврат остатков субсидий на обеспечение образовательных организаций материально-</w:t>
            </w:r>
            <w:r w:rsidRPr="00731AC9">
              <w:rPr>
                <w:color w:val="000000"/>
                <w:sz w:val="24"/>
                <w:szCs w:val="24"/>
              </w:rPr>
              <w:lastRenderedPageBreak/>
              <w:t>технической базой для внедрения цифровой образовательной среды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7 04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Pr="00C71385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19 2530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1A27E3" w:rsidRDefault="008F37D1" w:rsidP="008F37D1">
            <w:pPr>
              <w:rPr>
                <w:color w:val="000000"/>
                <w:sz w:val="24"/>
                <w:szCs w:val="24"/>
              </w:rPr>
            </w:pPr>
            <w:r w:rsidRPr="001A27E3">
              <w:rPr>
                <w:color w:val="000000"/>
                <w:sz w:val="24"/>
                <w:szCs w:val="24"/>
              </w:rPr>
              <w:t xml:space="preserve"> 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623FA7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7 59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7D1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1" w:rsidRDefault="008F37D1" w:rsidP="008F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19 6001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7D1" w:rsidRPr="0086686A" w:rsidRDefault="008F37D1" w:rsidP="008F37D1">
            <w:pPr>
              <w:rPr>
                <w:color w:val="000000"/>
                <w:sz w:val="24"/>
                <w:szCs w:val="24"/>
              </w:rPr>
            </w:pPr>
            <w:r w:rsidRPr="0086686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F673BD" w:rsidRDefault="008F37D1" w:rsidP="008F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7D1" w:rsidRPr="00430AA2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D1" w:rsidRPr="00430AA2" w:rsidRDefault="008F37D1" w:rsidP="008F37D1">
            <w:pPr>
              <w:jc w:val="right"/>
              <w:rPr>
                <w:color w:val="000000"/>
                <w:sz w:val="24"/>
                <w:szCs w:val="24"/>
              </w:rPr>
            </w:pPr>
            <w:r w:rsidRPr="00430AA2">
              <w:rPr>
                <w:color w:val="000000"/>
                <w:sz w:val="24"/>
                <w:szCs w:val="24"/>
              </w:rPr>
              <w:t>-52 51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8F37D1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1" w:rsidRDefault="00F33118" w:rsidP="008F37D1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90E76" w:rsidRDefault="00F90E76">
      <w:bookmarkStart w:id="0" w:name="_GoBack"/>
      <w:bookmarkEnd w:id="0"/>
    </w:p>
    <w:sectPr w:rsidR="00F90E76" w:rsidSect="00F031B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0B0140"/>
    <w:multiLevelType w:val="hybridMultilevel"/>
    <w:tmpl w:val="FCE0E1A8"/>
    <w:lvl w:ilvl="0" w:tplc="87F2B6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E25FA"/>
    <w:multiLevelType w:val="hybridMultilevel"/>
    <w:tmpl w:val="53C62B66"/>
    <w:lvl w:ilvl="0" w:tplc="C3BCA51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E6032F"/>
    <w:multiLevelType w:val="hybridMultilevel"/>
    <w:tmpl w:val="28DCCFBC"/>
    <w:lvl w:ilvl="0" w:tplc="93E8A79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9564F4"/>
    <w:multiLevelType w:val="hybridMultilevel"/>
    <w:tmpl w:val="ED4E7AA2"/>
    <w:lvl w:ilvl="0" w:tplc="76A8A7AC">
      <w:start w:val="1"/>
      <w:numFmt w:val="decimalZero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B73840"/>
    <w:multiLevelType w:val="hybridMultilevel"/>
    <w:tmpl w:val="49EA18D8"/>
    <w:lvl w:ilvl="0" w:tplc="A07668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BB"/>
    <w:rsid w:val="000238B2"/>
    <w:rsid w:val="00023C03"/>
    <w:rsid w:val="000637EC"/>
    <w:rsid w:val="000916DF"/>
    <w:rsid w:val="000A354B"/>
    <w:rsid w:val="000C1A62"/>
    <w:rsid w:val="000D435A"/>
    <w:rsid w:val="00115872"/>
    <w:rsid w:val="001237A3"/>
    <w:rsid w:val="00145E29"/>
    <w:rsid w:val="001523B5"/>
    <w:rsid w:val="00187EAC"/>
    <w:rsid w:val="001975C9"/>
    <w:rsid w:val="001A05E4"/>
    <w:rsid w:val="001A27E3"/>
    <w:rsid w:val="0021272D"/>
    <w:rsid w:val="00250594"/>
    <w:rsid w:val="002A0B56"/>
    <w:rsid w:val="002E1E29"/>
    <w:rsid w:val="003135A2"/>
    <w:rsid w:val="00363C15"/>
    <w:rsid w:val="003A0372"/>
    <w:rsid w:val="003A1619"/>
    <w:rsid w:val="003C7DEC"/>
    <w:rsid w:val="00430AA2"/>
    <w:rsid w:val="004604C4"/>
    <w:rsid w:val="00472F16"/>
    <w:rsid w:val="00480B05"/>
    <w:rsid w:val="00483149"/>
    <w:rsid w:val="00490010"/>
    <w:rsid w:val="004D2106"/>
    <w:rsid w:val="004F4306"/>
    <w:rsid w:val="00511DD7"/>
    <w:rsid w:val="00536B8A"/>
    <w:rsid w:val="0054431A"/>
    <w:rsid w:val="005546AC"/>
    <w:rsid w:val="005A3580"/>
    <w:rsid w:val="005E51E1"/>
    <w:rsid w:val="005E5CDD"/>
    <w:rsid w:val="00611AA0"/>
    <w:rsid w:val="00623FA7"/>
    <w:rsid w:val="006476B4"/>
    <w:rsid w:val="0065351F"/>
    <w:rsid w:val="006618FF"/>
    <w:rsid w:val="006C5274"/>
    <w:rsid w:val="006D2F0E"/>
    <w:rsid w:val="00723D8E"/>
    <w:rsid w:val="00731AC9"/>
    <w:rsid w:val="00770E89"/>
    <w:rsid w:val="007C4356"/>
    <w:rsid w:val="007D0F5E"/>
    <w:rsid w:val="007D6CEE"/>
    <w:rsid w:val="007F7269"/>
    <w:rsid w:val="008072DE"/>
    <w:rsid w:val="008264B7"/>
    <w:rsid w:val="00840C4D"/>
    <w:rsid w:val="0085600C"/>
    <w:rsid w:val="0086686A"/>
    <w:rsid w:val="0087350A"/>
    <w:rsid w:val="00890573"/>
    <w:rsid w:val="0089386C"/>
    <w:rsid w:val="008D5755"/>
    <w:rsid w:val="008F37D1"/>
    <w:rsid w:val="0090458A"/>
    <w:rsid w:val="00995EA6"/>
    <w:rsid w:val="009F0FD8"/>
    <w:rsid w:val="00A11B53"/>
    <w:rsid w:val="00A21DFF"/>
    <w:rsid w:val="00A3087A"/>
    <w:rsid w:val="00A44629"/>
    <w:rsid w:val="00A95368"/>
    <w:rsid w:val="00AC4C17"/>
    <w:rsid w:val="00AE15FF"/>
    <w:rsid w:val="00AE6999"/>
    <w:rsid w:val="00B753C5"/>
    <w:rsid w:val="00BB6597"/>
    <w:rsid w:val="00BC592F"/>
    <w:rsid w:val="00C34686"/>
    <w:rsid w:val="00C36654"/>
    <w:rsid w:val="00C41BC0"/>
    <w:rsid w:val="00CB253D"/>
    <w:rsid w:val="00CC52B7"/>
    <w:rsid w:val="00CD5822"/>
    <w:rsid w:val="00CF4A08"/>
    <w:rsid w:val="00CF4C54"/>
    <w:rsid w:val="00D0426A"/>
    <w:rsid w:val="00D04E75"/>
    <w:rsid w:val="00D90F74"/>
    <w:rsid w:val="00DD56C6"/>
    <w:rsid w:val="00DE2B6B"/>
    <w:rsid w:val="00DF1366"/>
    <w:rsid w:val="00E24C17"/>
    <w:rsid w:val="00ED341B"/>
    <w:rsid w:val="00F031BB"/>
    <w:rsid w:val="00F33118"/>
    <w:rsid w:val="00F35CB0"/>
    <w:rsid w:val="00F43CE5"/>
    <w:rsid w:val="00F66259"/>
    <w:rsid w:val="00F673BD"/>
    <w:rsid w:val="00F67457"/>
    <w:rsid w:val="00F86DFC"/>
    <w:rsid w:val="00F90E76"/>
    <w:rsid w:val="00FA6F3D"/>
    <w:rsid w:val="00FB1D89"/>
    <w:rsid w:val="00FB3146"/>
    <w:rsid w:val="00FE5CE6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109FA-5DD9-4040-96C2-530E0EE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1BB"/>
    <w:pPr>
      <w:keepNext/>
      <w:ind w:left="567" w:hanging="567"/>
      <w:jc w:val="both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F031BB"/>
    <w:pPr>
      <w:keepNext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F031B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031BB"/>
    <w:pPr>
      <w:keepNext/>
      <w:outlineLvl w:val="3"/>
    </w:pPr>
    <w:rPr>
      <w:rFonts w:ascii="ELIZ_AZ_PS" w:hAnsi="ELIZ_AZ_PS"/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031BB"/>
    <w:pPr>
      <w:keepNext/>
      <w:jc w:val="center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031BB"/>
    <w:pPr>
      <w:keepNext/>
      <w:jc w:val="center"/>
      <w:outlineLvl w:val="5"/>
    </w:pPr>
    <w:rPr>
      <w:lang w:val="x-none" w:eastAsia="x-none"/>
    </w:rPr>
  </w:style>
  <w:style w:type="paragraph" w:styleId="7">
    <w:name w:val="heading 7"/>
    <w:basedOn w:val="a"/>
    <w:next w:val="a"/>
    <w:link w:val="70"/>
    <w:qFormat/>
    <w:rsid w:val="00F031BB"/>
    <w:pPr>
      <w:keepNext/>
      <w:ind w:left="284" w:right="283"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F031BB"/>
    <w:pPr>
      <w:keepNext/>
      <w:jc w:val="center"/>
      <w:outlineLvl w:val="7"/>
    </w:pPr>
    <w:rPr>
      <w:rFonts w:ascii="Peterburg" w:hAnsi="Peterburg"/>
      <w:b/>
      <w:sz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F031BB"/>
    <w:pPr>
      <w:keepNext/>
      <w:jc w:val="both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031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1BB"/>
    <w:rPr>
      <w:rFonts w:ascii="ELIZ_AZ_PS" w:eastAsia="Times New Roman" w:hAnsi="ELIZ_AZ_PS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031B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031B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031BB"/>
    <w:rPr>
      <w:rFonts w:ascii="Peterburg" w:eastAsia="Times New Roman" w:hAnsi="Peterburg" w:cs="Times New Roman"/>
      <w:b/>
      <w:sz w:val="3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F031BB"/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F031BB"/>
    <w:pPr>
      <w:ind w:left="-426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F031BB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F031BB"/>
    <w:pPr>
      <w:ind w:left="567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F031BB"/>
    <w:pPr>
      <w:ind w:firstLine="284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3"/>
    <w:basedOn w:val="a"/>
    <w:link w:val="34"/>
    <w:rsid w:val="00F031BB"/>
    <w:pPr>
      <w:ind w:right="43"/>
      <w:jc w:val="both"/>
    </w:pPr>
    <w:rPr>
      <w:lang w:val="x-none" w:eastAsia="x-none"/>
    </w:rPr>
  </w:style>
  <w:style w:type="character" w:customStyle="1" w:styleId="34">
    <w:name w:val="Основной текст 3 Знак"/>
    <w:basedOn w:val="a0"/>
    <w:link w:val="3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Hyperlink"/>
    <w:uiPriority w:val="99"/>
    <w:rsid w:val="00F031BB"/>
    <w:rPr>
      <w:color w:val="0000FF"/>
      <w:u w:val="single"/>
    </w:rPr>
  </w:style>
  <w:style w:type="paragraph" w:customStyle="1" w:styleId="ConsPlusNonformat">
    <w:name w:val="ConsPlusNonformat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31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F031B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F031B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39"/>
    <w:rsid w:val="00F0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F031BB"/>
  </w:style>
  <w:style w:type="paragraph" w:customStyle="1" w:styleId="Standard">
    <w:name w:val="Standard"/>
    <w:rsid w:val="00F031B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af1">
    <w:name w:val="FollowedHyperlink"/>
    <w:uiPriority w:val="99"/>
    <w:rsid w:val="00F031BB"/>
    <w:rPr>
      <w:color w:val="954F72"/>
      <w:u w:val="single"/>
    </w:rPr>
  </w:style>
  <w:style w:type="paragraph" w:styleId="af2">
    <w:name w:val="caption"/>
    <w:basedOn w:val="a"/>
    <w:next w:val="a"/>
    <w:qFormat/>
    <w:rsid w:val="00F031BB"/>
    <w:pPr>
      <w:jc w:val="center"/>
    </w:pPr>
    <w:rPr>
      <w:b/>
      <w:bCs/>
      <w:szCs w:val="28"/>
    </w:rPr>
  </w:style>
  <w:style w:type="paragraph" w:styleId="af3">
    <w:name w:val="List Paragraph"/>
    <w:basedOn w:val="a"/>
    <w:uiPriority w:val="34"/>
    <w:qFormat/>
    <w:rsid w:val="00F031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F031B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F031BB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3">
    <w:name w:val="xl11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4">
    <w:name w:val="xl114"/>
    <w:basedOn w:val="a"/>
    <w:rsid w:val="00F031BB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6">
    <w:name w:val="xl116"/>
    <w:basedOn w:val="a"/>
    <w:rsid w:val="00F031BB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1">
    <w:name w:val="xl12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F031BB"/>
    <w:pP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F031B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8">
    <w:name w:val="xl138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E4B-F6E2-49A4-8F39-050DF69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2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37</cp:revision>
  <dcterms:created xsi:type="dcterms:W3CDTF">2022-05-24T09:27:00Z</dcterms:created>
  <dcterms:modified xsi:type="dcterms:W3CDTF">2023-08-24T05:24:00Z</dcterms:modified>
</cp:coreProperties>
</file>